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07F7" w14:textId="707F6E9C" w:rsidR="00042BBB" w:rsidRDefault="0031358F" w:rsidP="00325033">
      <w:pPr>
        <w:pStyle w:val="Textkrper"/>
        <w:jc w:val="center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lang w:val="de-AT" w:eastAsia="de-AT"/>
        </w:rPr>
        <w:drawing>
          <wp:inline distT="0" distB="0" distL="0" distR="0" wp14:anchorId="3A6E4396" wp14:editId="3EB1D4D5">
            <wp:extent cx="1843803" cy="64293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03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632C" w14:textId="77777777" w:rsidR="00042BBB" w:rsidRDefault="0031358F">
      <w:pPr>
        <w:pStyle w:val="Textkrper"/>
        <w:spacing w:before="2"/>
        <w:rPr>
          <w:rFonts w:ascii="Times New Roman"/>
          <w:sz w:val="11"/>
        </w:rPr>
      </w:pPr>
      <w:r>
        <w:rPr>
          <w:noProof/>
          <w:lang w:val="de-AT" w:eastAsia="de-AT"/>
        </w:rPr>
        <w:drawing>
          <wp:anchor distT="0" distB="0" distL="0" distR="0" simplePos="0" relativeHeight="487587840" behindDoc="1" locked="0" layoutInCell="1" allowOverlap="1" wp14:anchorId="7928FC4A" wp14:editId="3463AC14">
            <wp:simplePos x="0" y="0"/>
            <wp:positionH relativeFrom="page">
              <wp:posOffset>2931707</wp:posOffset>
            </wp:positionH>
            <wp:positionV relativeFrom="paragraph">
              <wp:posOffset>97283</wp:posOffset>
            </wp:positionV>
            <wp:extent cx="1601012" cy="65341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012" cy="65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98406" w14:textId="77777777" w:rsidR="00042BBB" w:rsidRDefault="00042BBB">
      <w:pPr>
        <w:pStyle w:val="Textkrper"/>
        <w:rPr>
          <w:rFonts w:ascii="Times New Roman"/>
        </w:rPr>
      </w:pPr>
    </w:p>
    <w:p w14:paraId="4A0AA987" w14:textId="77777777" w:rsidR="00042BBB" w:rsidRDefault="00042BBB">
      <w:pPr>
        <w:pStyle w:val="Textkrper"/>
        <w:spacing w:before="8"/>
        <w:rPr>
          <w:rFonts w:ascii="Times New Roman"/>
          <w:sz w:val="22"/>
        </w:rPr>
      </w:pPr>
    </w:p>
    <w:p w14:paraId="3CA9821F" w14:textId="2B3C6B0B" w:rsidR="00042BBB" w:rsidRPr="00325033" w:rsidRDefault="0031358F" w:rsidP="00325033">
      <w:pPr>
        <w:pStyle w:val="Titel"/>
        <w:rPr>
          <w:rFonts w:ascii="DINCond-Black" w:hAnsi="DINCond-Black"/>
          <w:sz w:val="56"/>
          <w:szCs w:val="56"/>
        </w:rPr>
      </w:pPr>
      <w:r w:rsidRPr="00325033">
        <w:rPr>
          <w:rFonts w:ascii="DINCond-Black" w:hAnsi="DINCond-Black"/>
          <w:color w:val="E30613"/>
          <w:spacing w:val="-2"/>
          <w:sz w:val="56"/>
          <w:szCs w:val="56"/>
        </w:rPr>
        <w:t>TEILNAHMEBESCHEINIGUNG</w:t>
      </w:r>
    </w:p>
    <w:p w14:paraId="4DF1B2CE" w14:textId="77777777" w:rsidR="00042BBB" w:rsidRDefault="00042BBB">
      <w:pPr>
        <w:pStyle w:val="Textkrper"/>
        <w:rPr>
          <w:rFonts w:ascii="DINPro-CondBold"/>
          <w:b/>
        </w:rPr>
      </w:pPr>
    </w:p>
    <w:p w14:paraId="4C6576FB" w14:textId="24802D4E" w:rsidR="00042BBB" w:rsidRDefault="00042BBB">
      <w:pPr>
        <w:pStyle w:val="Textkrper"/>
        <w:rPr>
          <w:rFonts w:ascii="DINPro-CondBold"/>
          <w:b/>
        </w:rPr>
      </w:pPr>
    </w:p>
    <w:p w14:paraId="27129592" w14:textId="77777777" w:rsidR="0095399B" w:rsidRDefault="0095399B">
      <w:pPr>
        <w:pStyle w:val="Textkrper"/>
        <w:rPr>
          <w:rFonts w:ascii="DINPro-CondBold"/>
          <w:b/>
        </w:rPr>
      </w:pPr>
    </w:p>
    <w:p w14:paraId="0F00C734" w14:textId="16BFA94F" w:rsidR="0095399B" w:rsidRPr="0095399B" w:rsidRDefault="0095399B" w:rsidP="0095399B">
      <w:pPr>
        <w:spacing w:before="125"/>
        <w:ind w:left="676" w:right="686"/>
        <w:jc w:val="center"/>
        <w:rPr>
          <w:b/>
          <w:color w:val="575756"/>
          <w:spacing w:val="-10"/>
          <w:sz w:val="40"/>
          <w:szCs w:val="40"/>
        </w:rPr>
      </w:pPr>
      <w:r w:rsidRPr="0095399B">
        <w:rPr>
          <w:b/>
          <w:color w:val="575756"/>
          <w:spacing w:val="-10"/>
          <w:sz w:val="40"/>
          <w:szCs w:val="40"/>
        </w:rPr>
        <w:fldChar w:fldCharType="begin"/>
      </w:r>
      <w:r w:rsidRPr="0095399B">
        <w:rPr>
          <w:b/>
          <w:color w:val="575756"/>
          <w:spacing w:val="-10"/>
          <w:sz w:val="40"/>
          <w:szCs w:val="40"/>
        </w:rPr>
        <w:instrText xml:space="preserve"> MERGEFIELD Vorname </w:instrText>
      </w:r>
      <w:r w:rsidRPr="0095399B">
        <w:rPr>
          <w:b/>
          <w:color w:val="575756"/>
          <w:spacing w:val="-10"/>
          <w:sz w:val="40"/>
          <w:szCs w:val="40"/>
        </w:rPr>
        <w:fldChar w:fldCharType="separate"/>
      </w:r>
      <w:r w:rsidR="00DA7B67">
        <w:rPr>
          <w:b/>
          <w:noProof/>
          <w:color w:val="575756"/>
          <w:spacing w:val="-10"/>
          <w:sz w:val="40"/>
          <w:szCs w:val="40"/>
        </w:rPr>
        <w:t>«Vorname»</w:t>
      </w:r>
      <w:r w:rsidRPr="0095399B">
        <w:rPr>
          <w:b/>
          <w:color w:val="575756"/>
          <w:spacing w:val="-10"/>
          <w:sz w:val="40"/>
          <w:szCs w:val="40"/>
        </w:rPr>
        <w:fldChar w:fldCharType="end"/>
      </w:r>
      <w:r w:rsidRPr="0095399B">
        <w:rPr>
          <w:b/>
          <w:color w:val="575756"/>
          <w:spacing w:val="-10"/>
          <w:sz w:val="40"/>
          <w:szCs w:val="40"/>
        </w:rPr>
        <w:t xml:space="preserve"> </w:t>
      </w:r>
      <w:r w:rsidRPr="0095399B">
        <w:rPr>
          <w:b/>
          <w:color w:val="575756"/>
          <w:spacing w:val="-10"/>
          <w:sz w:val="40"/>
          <w:szCs w:val="40"/>
        </w:rPr>
        <w:fldChar w:fldCharType="begin"/>
      </w:r>
      <w:r w:rsidRPr="0095399B">
        <w:rPr>
          <w:b/>
          <w:color w:val="575756"/>
          <w:spacing w:val="-10"/>
          <w:sz w:val="40"/>
          <w:szCs w:val="40"/>
        </w:rPr>
        <w:instrText xml:space="preserve"> MERGEFIELD Nachname </w:instrText>
      </w:r>
      <w:r w:rsidRPr="0095399B">
        <w:rPr>
          <w:b/>
          <w:color w:val="575756"/>
          <w:spacing w:val="-10"/>
          <w:sz w:val="40"/>
          <w:szCs w:val="40"/>
        </w:rPr>
        <w:fldChar w:fldCharType="separate"/>
      </w:r>
      <w:r w:rsidR="00DA7B67">
        <w:rPr>
          <w:b/>
          <w:noProof/>
          <w:color w:val="575756"/>
          <w:spacing w:val="-10"/>
          <w:sz w:val="40"/>
          <w:szCs w:val="40"/>
        </w:rPr>
        <w:t>«Nachname»</w:t>
      </w:r>
      <w:r w:rsidRPr="0095399B">
        <w:rPr>
          <w:b/>
          <w:color w:val="575756"/>
          <w:spacing w:val="-10"/>
          <w:sz w:val="40"/>
          <w:szCs w:val="40"/>
        </w:rPr>
        <w:fldChar w:fldCharType="end"/>
      </w:r>
    </w:p>
    <w:p w14:paraId="67E5D813" w14:textId="77777777" w:rsidR="00042BBB" w:rsidRDefault="0031358F">
      <w:pPr>
        <w:pStyle w:val="berschrift1"/>
        <w:spacing w:before="566"/>
      </w:pPr>
      <w:r>
        <w:rPr>
          <w:color w:val="575756"/>
          <w:spacing w:val="-12"/>
        </w:rPr>
        <w:t>hat</w:t>
      </w:r>
      <w:r>
        <w:rPr>
          <w:color w:val="575756"/>
          <w:spacing w:val="-20"/>
        </w:rPr>
        <w:t xml:space="preserve"> </w:t>
      </w:r>
      <w:r>
        <w:rPr>
          <w:color w:val="575756"/>
          <w:spacing w:val="-5"/>
        </w:rPr>
        <w:t>am</w:t>
      </w:r>
    </w:p>
    <w:p w14:paraId="779F37ED" w14:textId="77777777" w:rsidR="00042BBB" w:rsidRDefault="00042BBB">
      <w:pPr>
        <w:pStyle w:val="Textkrper"/>
      </w:pPr>
    </w:p>
    <w:p w14:paraId="323175EF" w14:textId="36F743C9" w:rsidR="00042BBB" w:rsidRDefault="0031358F" w:rsidP="00FC1665">
      <w:pPr>
        <w:pStyle w:val="Textkrper"/>
        <w:spacing w:before="7"/>
        <w:jc w:val="center"/>
        <w:rPr>
          <w:sz w:val="2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0B69D68" wp14:editId="16BA62BC">
                <wp:simplePos x="0" y="0"/>
                <wp:positionH relativeFrom="page">
                  <wp:posOffset>2598273</wp:posOffset>
                </wp:positionH>
                <wp:positionV relativeFrom="paragraph">
                  <wp:posOffset>232565</wp:posOffset>
                </wp:positionV>
                <wp:extent cx="243395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3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3955">
                              <a:moveTo>
                                <a:pt x="0" y="0"/>
                              </a:moveTo>
                              <a:lnTo>
                                <a:pt x="2433914" y="0"/>
                              </a:lnTo>
                            </a:path>
                          </a:pathLst>
                        </a:custGeom>
                        <a:ln w="8588">
                          <a:solidFill>
                            <a:srgbClr val="E0E0E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AF790" id="Graphic 15" o:spid="_x0000_s1026" style="position:absolute;margin-left:204.6pt;margin-top:18.3pt;width:191.6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33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" path="m,l2433914,e" filled="f" strokecolor="#e0e0e0" strokeweight=".23856mm">
                <v:path arrowok="t"/>
                <w10:wrap type="topAndBottom" anchorx="page"/>
              </v:shape>
            </w:pict>
          </mc:Fallback>
        </mc:AlternateContent>
      </w:r>
      <w:r w:rsidR="00380334">
        <w:rPr>
          <w:sz w:val="26"/>
        </w:rPr>
        <w:t>XX.XX</w:t>
      </w:r>
      <w:r w:rsidR="00FC1665">
        <w:rPr>
          <w:sz w:val="26"/>
        </w:rPr>
        <w:t>.2025</w:t>
      </w:r>
    </w:p>
    <w:p w14:paraId="65A9379A" w14:textId="77777777" w:rsidR="00155840" w:rsidRDefault="00155840">
      <w:pPr>
        <w:spacing w:before="125"/>
        <w:ind w:left="676" w:right="686"/>
        <w:jc w:val="center"/>
        <w:rPr>
          <w:color w:val="575756"/>
          <w:spacing w:val="-10"/>
          <w:sz w:val="31"/>
        </w:rPr>
      </w:pPr>
    </w:p>
    <w:p w14:paraId="6CC464BD" w14:textId="1D62782E" w:rsidR="00042BBB" w:rsidRDefault="0031358F">
      <w:pPr>
        <w:spacing w:before="125"/>
        <w:ind w:left="676" w:right="686"/>
        <w:jc w:val="center"/>
        <w:rPr>
          <w:sz w:val="31"/>
        </w:rPr>
      </w:pPr>
      <w:r>
        <w:rPr>
          <w:color w:val="575756"/>
          <w:spacing w:val="-10"/>
          <w:sz w:val="31"/>
        </w:rPr>
        <w:t>an</w:t>
      </w:r>
      <w:r>
        <w:rPr>
          <w:color w:val="575756"/>
          <w:spacing w:val="-24"/>
          <w:sz w:val="31"/>
        </w:rPr>
        <w:t xml:space="preserve"> </w:t>
      </w:r>
      <w:r>
        <w:rPr>
          <w:color w:val="575756"/>
          <w:spacing w:val="-10"/>
          <w:sz w:val="31"/>
        </w:rPr>
        <w:t>der</w:t>
      </w:r>
      <w:r>
        <w:rPr>
          <w:color w:val="575756"/>
          <w:spacing w:val="-24"/>
          <w:sz w:val="31"/>
        </w:rPr>
        <w:t xml:space="preserve"> </w:t>
      </w:r>
      <w:r>
        <w:rPr>
          <w:color w:val="575756"/>
          <w:spacing w:val="-10"/>
          <w:sz w:val="31"/>
        </w:rPr>
        <w:t>Fortbildung</w:t>
      </w:r>
    </w:p>
    <w:p w14:paraId="30BEA346" w14:textId="0CF23410" w:rsidR="00344EEA" w:rsidRDefault="00380334" w:rsidP="00344EEA">
      <w:pPr>
        <w:spacing w:before="120"/>
        <w:ind w:left="679" w:right="686"/>
        <w:jc w:val="center"/>
        <w:rPr>
          <w:color w:val="E30613"/>
          <w:spacing w:val="-12"/>
          <w:sz w:val="35"/>
        </w:rPr>
      </w:pPr>
      <w:r>
        <w:rPr>
          <w:color w:val="E30613"/>
          <w:spacing w:val="-12"/>
          <w:sz w:val="35"/>
        </w:rPr>
        <w:t>XXX</w:t>
      </w:r>
    </w:p>
    <w:p w14:paraId="0C96C2ED" w14:textId="07CF5D9D" w:rsidR="00042BBB" w:rsidRPr="004B3DB9" w:rsidRDefault="004B3DB9" w:rsidP="004B3DB9">
      <w:pPr>
        <w:pStyle w:val="berschrift1"/>
        <w:ind w:left="0"/>
        <w:rPr>
          <w:color w:val="575756"/>
          <w:spacing w:val="-2"/>
        </w:rPr>
      </w:pPr>
      <w:r>
        <w:rPr>
          <w:color w:val="575756"/>
          <w:spacing w:val="-2"/>
        </w:rPr>
        <w:t xml:space="preserve">         </w:t>
      </w:r>
      <w:r w:rsidR="00325033">
        <w:rPr>
          <w:color w:val="575756"/>
          <w:spacing w:val="-2"/>
        </w:rPr>
        <w:t>t</w:t>
      </w:r>
      <w:r w:rsidR="0031358F">
        <w:rPr>
          <w:color w:val="575756"/>
          <w:spacing w:val="-2"/>
        </w:rPr>
        <w:t>eilgenommen.</w:t>
      </w:r>
    </w:p>
    <w:p w14:paraId="0EC0A836" w14:textId="6CF7DB3E" w:rsidR="00042BBB" w:rsidRDefault="00042BBB">
      <w:pPr>
        <w:pStyle w:val="Textkrper"/>
        <w:spacing w:before="3"/>
        <w:rPr>
          <w:sz w:val="39"/>
        </w:rPr>
      </w:pPr>
    </w:p>
    <w:p w14:paraId="71BB08A7" w14:textId="77777777" w:rsidR="004B3DB9" w:rsidRDefault="004B3DB9" w:rsidP="00155840">
      <w:pPr>
        <w:pStyle w:val="Textkrper"/>
        <w:tabs>
          <w:tab w:val="left" w:pos="3140"/>
        </w:tabs>
        <w:spacing w:line="261" w:lineRule="auto"/>
        <w:ind w:left="630" w:right="636" w:firstLine="8"/>
        <w:jc w:val="center"/>
        <w:rPr>
          <w:color w:val="575756"/>
          <w:spacing w:val="-8"/>
        </w:rPr>
      </w:pPr>
    </w:p>
    <w:p w14:paraId="3080FBB0" w14:textId="3946F1E7" w:rsidR="00155840" w:rsidRPr="00155840" w:rsidRDefault="0031358F" w:rsidP="00155840">
      <w:pPr>
        <w:pStyle w:val="Textkrper"/>
        <w:tabs>
          <w:tab w:val="left" w:pos="3140"/>
        </w:tabs>
        <w:spacing w:line="261" w:lineRule="auto"/>
        <w:ind w:left="630" w:right="636" w:firstLine="8"/>
        <w:jc w:val="center"/>
        <w:rPr>
          <w:color w:val="575756"/>
          <w:spacing w:val="-15"/>
        </w:rPr>
      </w:pPr>
      <w:r>
        <w:rPr>
          <w:color w:val="575756"/>
          <w:spacing w:val="-8"/>
        </w:rPr>
        <w:t>Die</w:t>
      </w:r>
      <w:r>
        <w:rPr>
          <w:color w:val="575756"/>
          <w:spacing w:val="-12"/>
        </w:rPr>
        <w:t xml:space="preserve"> </w:t>
      </w:r>
      <w:r>
        <w:rPr>
          <w:color w:val="575756"/>
          <w:spacing w:val="-8"/>
        </w:rPr>
        <w:t>Fortbildungsveranstaltung</w:t>
      </w:r>
      <w:r>
        <w:rPr>
          <w:color w:val="575756"/>
          <w:spacing w:val="-12"/>
        </w:rPr>
        <w:t xml:space="preserve"> </w:t>
      </w:r>
      <w:r w:rsidR="00155840">
        <w:rPr>
          <w:color w:val="575756"/>
          <w:spacing w:val="-12"/>
        </w:rPr>
        <w:br/>
      </w:r>
      <w:r>
        <w:rPr>
          <w:color w:val="575756"/>
          <w:spacing w:val="-15"/>
        </w:rPr>
        <w:t xml:space="preserve"> </w:t>
      </w:r>
      <w:r>
        <w:rPr>
          <w:color w:val="575756"/>
          <w:u w:val="single" w:color="E0E0E0"/>
        </w:rPr>
        <w:tab/>
      </w:r>
      <w:r w:rsidR="00155840">
        <w:rPr>
          <w:color w:val="575756"/>
          <w:u w:val="single" w:color="E0E0E0"/>
        </w:rPr>
        <w:tab/>
      </w:r>
      <w:r w:rsidR="00155840">
        <w:rPr>
          <w:color w:val="575756"/>
          <w:u w:val="single" w:color="E0E0E0"/>
        </w:rPr>
        <w:tab/>
      </w:r>
      <w:r w:rsidR="00155840">
        <w:rPr>
          <w:color w:val="575756"/>
          <w:u w:val="single" w:color="E0E0E0"/>
        </w:rPr>
        <w:tab/>
      </w:r>
      <w:r>
        <w:rPr>
          <w:color w:val="575756"/>
          <w:spacing w:val="-3"/>
        </w:rPr>
        <w:t xml:space="preserve"> </w:t>
      </w:r>
      <w:r w:rsidR="00155840">
        <w:rPr>
          <w:color w:val="575756"/>
          <w:spacing w:val="-3"/>
        </w:rPr>
        <w:br/>
      </w:r>
      <w:r>
        <w:rPr>
          <w:color w:val="575756"/>
          <w:spacing w:val="-10"/>
        </w:rPr>
        <w:t>ist</w:t>
      </w:r>
      <w:r>
        <w:rPr>
          <w:color w:val="575756"/>
          <w:spacing w:val="-12"/>
        </w:rPr>
        <w:t xml:space="preserve"> </w:t>
      </w:r>
      <w:r>
        <w:rPr>
          <w:color w:val="575756"/>
          <w:spacing w:val="-10"/>
        </w:rPr>
        <w:t>mit</w:t>
      </w:r>
      <w:r>
        <w:rPr>
          <w:color w:val="575756"/>
          <w:spacing w:val="-12"/>
        </w:rPr>
        <w:t xml:space="preserve"> </w:t>
      </w:r>
      <w:r w:rsidRPr="00C02144">
        <w:rPr>
          <w:b/>
          <w:bCs/>
          <w:color w:val="575756"/>
          <w:spacing w:val="-10"/>
        </w:rPr>
        <w:t>2</w:t>
      </w:r>
      <w:r>
        <w:rPr>
          <w:color w:val="575756"/>
          <w:spacing w:val="-12"/>
        </w:rPr>
        <w:t xml:space="preserve"> </w:t>
      </w:r>
      <w:r w:rsidR="003A62A9" w:rsidRPr="00C02144">
        <w:rPr>
          <w:b/>
          <w:bCs/>
          <w:color w:val="575756"/>
          <w:spacing w:val="-12"/>
        </w:rPr>
        <w:t>AG TFA</w:t>
      </w:r>
      <w:r w:rsidR="00FA2EC2" w:rsidRPr="00C02144">
        <w:rPr>
          <w:b/>
          <w:bCs/>
          <w:color w:val="575756"/>
          <w:spacing w:val="-12"/>
        </w:rPr>
        <w:t>-</w:t>
      </w:r>
      <w:r w:rsidRPr="00C02144">
        <w:rPr>
          <w:b/>
          <w:bCs/>
          <w:color w:val="575756"/>
          <w:spacing w:val="-10"/>
        </w:rPr>
        <w:t>Fortbildungsstunden</w:t>
      </w:r>
      <w:r>
        <w:rPr>
          <w:color w:val="575756"/>
          <w:spacing w:val="-12"/>
        </w:rPr>
        <w:t xml:space="preserve"> </w:t>
      </w:r>
      <w:r w:rsidR="00560995">
        <w:rPr>
          <w:color w:val="575756"/>
          <w:spacing w:val="-12"/>
        </w:rPr>
        <w:t xml:space="preserve">von </w:t>
      </w:r>
      <w:r>
        <w:rPr>
          <w:color w:val="575756"/>
          <w:spacing w:val="-10"/>
        </w:rPr>
        <w:t>der</w:t>
      </w:r>
      <w:r>
        <w:rPr>
          <w:color w:val="575756"/>
          <w:spacing w:val="-12"/>
        </w:rPr>
        <w:t xml:space="preserve"> </w:t>
      </w:r>
      <w:r w:rsidRPr="00155840">
        <w:rPr>
          <w:color w:val="575756"/>
          <w:spacing w:val="-10"/>
        </w:rPr>
        <w:t>Arbeitsgemeinschaft</w:t>
      </w:r>
      <w:r>
        <w:rPr>
          <w:color w:val="575756"/>
          <w:spacing w:val="-12"/>
        </w:rPr>
        <w:t xml:space="preserve"> </w:t>
      </w:r>
      <w:r>
        <w:rPr>
          <w:color w:val="575756"/>
          <w:spacing w:val="-10"/>
        </w:rPr>
        <w:t>zur</w:t>
      </w:r>
      <w:r>
        <w:rPr>
          <w:color w:val="575756"/>
          <w:spacing w:val="-6"/>
        </w:rPr>
        <w:t xml:space="preserve"> Anerkennung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von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Fort-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und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Weiterbildungen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für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T</w:t>
      </w:r>
      <w:r w:rsidR="00252EB0">
        <w:rPr>
          <w:color w:val="575756"/>
          <w:spacing w:val="-6"/>
        </w:rPr>
        <w:t xml:space="preserve">iermedizinische </w:t>
      </w:r>
      <w:r w:rsidR="004C377B">
        <w:rPr>
          <w:color w:val="575756"/>
          <w:spacing w:val="-6"/>
        </w:rPr>
        <w:t>Fachangestellte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nach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§5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Abs.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1</w:t>
      </w:r>
      <w:r w:rsidR="004C377B">
        <w:rPr>
          <w:color w:val="575756"/>
          <w:spacing w:val="-6"/>
        </w:rPr>
        <w:t>a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und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>2</w:t>
      </w:r>
      <w:r>
        <w:rPr>
          <w:color w:val="575756"/>
          <w:spacing w:val="-15"/>
        </w:rPr>
        <w:t xml:space="preserve"> </w:t>
      </w:r>
      <w:r>
        <w:rPr>
          <w:color w:val="575756"/>
          <w:spacing w:val="-6"/>
        </w:rPr>
        <w:t xml:space="preserve">des </w:t>
      </w:r>
      <w:r>
        <w:rPr>
          <w:color w:val="575756"/>
          <w:spacing w:val="-8"/>
        </w:rPr>
        <w:t>Gehaltstarifvertrages anerkannt.</w:t>
      </w:r>
    </w:p>
    <w:p w14:paraId="58838F00" w14:textId="4A11CE1D" w:rsidR="00155840" w:rsidRDefault="00155840" w:rsidP="00155840">
      <w:pPr>
        <w:pStyle w:val="Textkrper"/>
        <w:tabs>
          <w:tab w:val="left" w:pos="3140"/>
        </w:tabs>
        <w:spacing w:line="261" w:lineRule="auto"/>
        <w:ind w:left="630" w:right="636" w:firstLine="8"/>
        <w:jc w:val="center"/>
        <w:rPr>
          <w:color w:val="575756"/>
          <w:spacing w:val="-8"/>
        </w:rPr>
      </w:pPr>
    </w:p>
    <w:p w14:paraId="281D0395" w14:textId="2197CDD9" w:rsidR="00155840" w:rsidRDefault="00155840" w:rsidP="00155840">
      <w:pPr>
        <w:pStyle w:val="Textkrper"/>
        <w:tabs>
          <w:tab w:val="left" w:pos="3140"/>
        </w:tabs>
        <w:spacing w:line="261" w:lineRule="auto"/>
        <w:ind w:left="630" w:right="636" w:firstLine="8"/>
        <w:jc w:val="center"/>
        <w:rPr>
          <w:color w:val="575756"/>
          <w:spacing w:val="-8"/>
        </w:rPr>
      </w:pPr>
      <w:r>
        <w:rPr>
          <w:color w:val="575756"/>
          <w:spacing w:val="-8"/>
        </w:rPr>
        <w:softHyphen/>
      </w:r>
    </w:p>
    <w:p w14:paraId="17E9A38D" w14:textId="50C6E453" w:rsidR="00155840" w:rsidRDefault="00155840" w:rsidP="00155840">
      <w:pPr>
        <w:pStyle w:val="Textkrper"/>
        <w:tabs>
          <w:tab w:val="left" w:pos="3102"/>
        </w:tabs>
        <w:spacing w:before="127"/>
        <w:ind w:right="8"/>
        <w:jc w:val="center"/>
        <w:rPr>
          <w:color w:val="575756"/>
          <w:u w:val="single" w:color="E0E0E0"/>
        </w:rPr>
      </w:pPr>
      <w:r>
        <w:rPr>
          <w:color w:val="575756"/>
          <w:spacing w:val="-15"/>
        </w:rPr>
        <w:t xml:space="preserve">Köln, </w:t>
      </w:r>
      <w:r>
        <w:rPr>
          <w:color w:val="575756"/>
        </w:rPr>
        <w:t>am</w:t>
      </w:r>
      <w:r>
        <w:rPr>
          <w:color w:val="575756"/>
          <w:spacing w:val="30"/>
        </w:rPr>
        <w:t xml:space="preserve"> </w:t>
      </w:r>
      <w:r w:rsidR="00A54C3E">
        <w:rPr>
          <w:color w:val="575756"/>
          <w:spacing w:val="30"/>
        </w:rPr>
        <w:t>04.04</w:t>
      </w:r>
      <w:r w:rsidR="00FA17C1">
        <w:rPr>
          <w:color w:val="575756"/>
          <w:spacing w:val="30"/>
        </w:rPr>
        <w:t>.2025</w:t>
      </w:r>
    </w:p>
    <w:p w14:paraId="51D4873F" w14:textId="6C1B3030" w:rsidR="00155840" w:rsidRDefault="00155840" w:rsidP="00155840">
      <w:pPr>
        <w:pStyle w:val="Textkrper"/>
        <w:tabs>
          <w:tab w:val="left" w:pos="3140"/>
        </w:tabs>
        <w:spacing w:line="261" w:lineRule="auto"/>
        <w:ind w:left="630" w:right="636" w:firstLine="8"/>
        <w:jc w:val="center"/>
        <w:rPr>
          <w:color w:val="575756"/>
          <w:spacing w:val="-8"/>
        </w:rPr>
      </w:pPr>
    </w:p>
    <w:p w14:paraId="228A7540" w14:textId="56F00152" w:rsidR="00155840" w:rsidRDefault="00155840" w:rsidP="0001407B">
      <w:pPr>
        <w:pStyle w:val="Textkrper"/>
        <w:tabs>
          <w:tab w:val="left" w:pos="3140"/>
        </w:tabs>
        <w:spacing w:line="261" w:lineRule="auto"/>
        <w:ind w:right="636"/>
        <w:rPr>
          <w:color w:val="575756"/>
          <w:spacing w:val="-8"/>
        </w:rPr>
      </w:pPr>
    </w:p>
    <w:p w14:paraId="4CC04A8F" w14:textId="77777777" w:rsidR="00325033" w:rsidRPr="00325033" w:rsidRDefault="00325033" w:rsidP="00325033"/>
    <w:p w14:paraId="7F711D46" w14:textId="42C3F964" w:rsidR="00325033" w:rsidRPr="00325033" w:rsidRDefault="00325033" w:rsidP="000A2BA4">
      <w:pPr>
        <w:tabs>
          <w:tab w:val="left" w:pos="6181"/>
        </w:tabs>
      </w:pPr>
    </w:p>
    <w:p w14:paraId="21216CE2" w14:textId="77777777" w:rsidR="00325033" w:rsidRPr="00325033" w:rsidRDefault="00325033" w:rsidP="00325033"/>
    <w:p w14:paraId="285C9AA3" w14:textId="77777777" w:rsidR="00325033" w:rsidRPr="00325033" w:rsidRDefault="00325033" w:rsidP="00325033"/>
    <w:p w14:paraId="73798C0A" w14:textId="77777777" w:rsidR="00325033" w:rsidRPr="00325033" w:rsidRDefault="00325033" w:rsidP="00325033"/>
    <w:p w14:paraId="7232859C" w14:textId="77777777" w:rsidR="00325033" w:rsidRPr="00325033" w:rsidRDefault="00325033" w:rsidP="00325033"/>
    <w:sectPr w:rsidR="00325033" w:rsidRPr="00325033" w:rsidSect="00325033">
      <w:headerReference w:type="default" r:id="rId10"/>
      <w:type w:val="continuous"/>
      <w:pgSz w:w="11900" w:h="16840"/>
      <w:pgMar w:top="128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5F71" w14:textId="77777777" w:rsidR="004F6873" w:rsidRDefault="004F6873" w:rsidP="00F4466C">
      <w:r>
        <w:separator/>
      </w:r>
    </w:p>
  </w:endnote>
  <w:endnote w:type="continuationSeparator" w:id="0">
    <w:p w14:paraId="141E229E" w14:textId="77777777" w:rsidR="004F6873" w:rsidRDefault="004F6873" w:rsidP="00F4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variable"/>
    <w:sig w:usb0="00000001" w:usb1="4000A47B" w:usb2="00000000" w:usb3="00000000" w:csb0="0000019F" w:csb1="00000000"/>
  </w:font>
  <w:font w:name="DINPro-CondBold">
    <w:altName w:val="Calibri"/>
    <w:panose1 w:val="00000000000000000000"/>
    <w:charset w:val="00"/>
    <w:family w:val="swiss"/>
    <w:notTrueType/>
    <w:pitch w:val="variable"/>
    <w:sig w:usb0="A00002FF" w:usb1="4000A4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Cond-Black">
    <w:altName w:val="Calibri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481D" w14:textId="77777777" w:rsidR="004F6873" w:rsidRDefault="004F6873" w:rsidP="00F4466C">
      <w:r>
        <w:separator/>
      </w:r>
    </w:p>
  </w:footnote>
  <w:footnote w:type="continuationSeparator" w:id="0">
    <w:p w14:paraId="5DAF74B8" w14:textId="77777777" w:rsidR="004F6873" w:rsidRDefault="004F6873" w:rsidP="00F4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36C9" w14:textId="7378F09F" w:rsidR="004F6873" w:rsidRDefault="004F687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0" wp14:anchorId="01B403D1" wp14:editId="1640E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80558"/>
          <wp:effectExtent l="0" t="0" r="635" b="0"/>
          <wp:wrapNone/>
          <wp:docPr id="124134956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349566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tartklar\Documents\Daten\Daten_2025\Kunden_2025\Pachatz_2025\Fortbildung_TFA_2025\TFA_Teilnehmerliste_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6#02#25_Stadtkatzen$'`"/>
    <w:dataSource r:id="rId1"/>
    <w:odso>
      <w:udl w:val="Provider=Microsoft.ACE.OLEDB.12.0;User ID=Admin;Data Source=C:\Users\Startklar\Documents\Daten\Daten_2025\Kunden_2025\Pachatz_2025\Fortbildung_TFA_2025\TFA_Teilnehmerliste_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6#02#25_Stadtkatzen$'"/>
      <w:src r:id="rId2"/>
      <w:colDelim w:val="9"/>
      <w:type w:val="database"/>
      <w:fHdr/>
      <w:fieldMapData>
        <w:lid w:val="de-AT"/>
      </w:fieldMapData>
      <w:fieldMapData>
        <w:lid w:val="de-AT"/>
      </w:fieldMapData>
      <w:fieldMapData>
        <w:type w:val="dbColumn"/>
        <w:name w:val="Vorname"/>
        <w:mappedName w:val="Vorname"/>
        <w:column w:val="1"/>
        <w:lid w:val="de-AT"/>
      </w:fieldMapData>
      <w:fieldMapData>
        <w:lid w:val="de-AT"/>
      </w:fieldMapData>
      <w:fieldMapData>
        <w:type w:val="dbColumn"/>
        <w:name w:val="Nachname"/>
        <w:mappedName w:val="Nachname"/>
        <w:column w:val="2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type w:val="dbColumn"/>
        <w:name w:val="Land"/>
        <w:mappedName w:val="Land oder Region"/>
        <w:column w:val="3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BB"/>
    <w:rsid w:val="0001407B"/>
    <w:rsid w:val="00042BBB"/>
    <w:rsid w:val="000A2BA4"/>
    <w:rsid w:val="00141EBC"/>
    <w:rsid w:val="00155840"/>
    <w:rsid w:val="001E2CF4"/>
    <w:rsid w:val="001E32DE"/>
    <w:rsid w:val="00252EB0"/>
    <w:rsid w:val="0031358F"/>
    <w:rsid w:val="00325033"/>
    <w:rsid w:val="0033600A"/>
    <w:rsid w:val="00344EEA"/>
    <w:rsid w:val="00380334"/>
    <w:rsid w:val="003A0086"/>
    <w:rsid w:val="003A62A9"/>
    <w:rsid w:val="00444514"/>
    <w:rsid w:val="00464664"/>
    <w:rsid w:val="00467DB0"/>
    <w:rsid w:val="004B3DB9"/>
    <w:rsid w:val="004C0CB7"/>
    <w:rsid w:val="004C377B"/>
    <w:rsid w:val="004C7F05"/>
    <w:rsid w:val="004F5942"/>
    <w:rsid w:val="004F6873"/>
    <w:rsid w:val="00532E00"/>
    <w:rsid w:val="00560995"/>
    <w:rsid w:val="005E4ECC"/>
    <w:rsid w:val="006348F2"/>
    <w:rsid w:val="00691722"/>
    <w:rsid w:val="00693790"/>
    <w:rsid w:val="006937C3"/>
    <w:rsid w:val="00796415"/>
    <w:rsid w:val="007E03E2"/>
    <w:rsid w:val="00872B0A"/>
    <w:rsid w:val="00916366"/>
    <w:rsid w:val="0095399B"/>
    <w:rsid w:val="0098011D"/>
    <w:rsid w:val="00A54C3E"/>
    <w:rsid w:val="00A66EB1"/>
    <w:rsid w:val="00A9158A"/>
    <w:rsid w:val="00A929C6"/>
    <w:rsid w:val="00B81E2A"/>
    <w:rsid w:val="00BF113D"/>
    <w:rsid w:val="00BF5D68"/>
    <w:rsid w:val="00C02144"/>
    <w:rsid w:val="00CC0FFE"/>
    <w:rsid w:val="00DA7B67"/>
    <w:rsid w:val="00EB7BE6"/>
    <w:rsid w:val="00F4466C"/>
    <w:rsid w:val="00FA17C1"/>
    <w:rsid w:val="00FA2EC2"/>
    <w:rsid w:val="00FC1665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B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DIN Pro" w:eastAsia="DIN Pro" w:hAnsi="DIN Pro" w:cs="DIN Pro"/>
      <w:lang w:val="de-DE"/>
    </w:rPr>
  </w:style>
  <w:style w:type="paragraph" w:styleId="berschrift1">
    <w:name w:val="heading 1"/>
    <w:basedOn w:val="Standard"/>
    <w:uiPriority w:val="9"/>
    <w:qFormat/>
    <w:pPr>
      <w:spacing w:before="125"/>
      <w:ind w:left="676" w:right="686"/>
      <w:jc w:val="center"/>
      <w:outlineLvl w:val="0"/>
    </w:pPr>
    <w:rPr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32"/>
      <w:ind w:left="686" w:right="686"/>
      <w:jc w:val="center"/>
    </w:pPr>
    <w:rPr>
      <w:rFonts w:ascii="DINPro-CondBold" w:eastAsia="DINPro-CondBold" w:hAnsi="DINPro-CondBold" w:cs="DINPro-CondBold"/>
      <w:b/>
      <w:bCs/>
      <w:sz w:val="77"/>
      <w:szCs w:val="7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446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66C"/>
    <w:rPr>
      <w:rFonts w:ascii="DIN Pro" w:eastAsia="DIN Pro" w:hAnsi="DIN Pro" w:cs="DIN Pr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446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66C"/>
    <w:rPr>
      <w:rFonts w:ascii="DIN Pro" w:eastAsia="DIN Pro" w:hAnsi="DIN Pro" w:cs="DIN Pro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7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7C1"/>
    <w:rPr>
      <w:rFonts w:ascii="Tahoma" w:eastAsia="DIN Pro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DIN Pro" w:eastAsia="DIN Pro" w:hAnsi="DIN Pro" w:cs="DIN Pro"/>
      <w:lang w:val="de-DE"/>
    </w:rPr>
  </w:style>
  <w:style w:type="paragraph" w:styleId="berschrift1">
    <w:name w:val="heading 1"/>
    <w:basedOn w:val="Standard"/>
    <w:uiPriority w:val="9"/>
    <w:qFormat/>
    <w:pPr>
      <w:spacing w:before="125"/>
      <w:ind w:left="676" w:right="686"/>
      <w:jc w:val="center"/>
      <w:outlineLvl w:val="0"/>
    </w:pPr>
    <w:rPr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32"/>
      <w:ind w:left="686" w:right="686"/>
      <w:jc w:val="center"/>
    </w:pPr>
    <w:rPr>
      <w:rFonts w:ascii="DINPro-CondBold" w:eastAsia="DINPro-CondBold" w:hAnsi="DINPro-CondBold" w:cs="DINPro-CondBold"/>
      <w:b/>
      <w:bCs/>
      <w:sz w:val="77"/>
      <w:szCs w:val="7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446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66C"/>
    <w:rPr>
      <w:rFonts w:ascii="DIN Pro" w:eastAsia="DIN Pro" w:hAnsi="DIN Pro" w:cs="DIN Pr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446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66C"/>
    <w:rPr>
      <w:rFonts w:ascii="DIN Pro" w:eastAsia="DIN Pro" w:hAnsi="DIN Pro" w:cs="DIN Pro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7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7C1"/>
    <w:rPr>
      <w:rFonts w:ascii="Tahoma" w:eastAsia="DIN Pro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tartklar\Documents\Daten\Daten_2025\Kunden_2025\Pachatz_2025\Fortbildung_TFA_2025\TFA_Teilnehmerliste_Test.xlsx" TargetMode="External"/><Relationship Id="rId1" Type="http://schemas.openxmlformats.org/officeDocument/2006/relationships/mailMergeSource" Target="file:///C:\Users\Startklar\Documents\Daten\Daten_2025\Kunden_2025\Pachatz_2025\Fortbildung_TFA_2025\TFA_Teilnehmerliste_Te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E95D9-2334-4E9B-902B-8821AD0E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Startklar</cp:lastModifiedBy>
  <cp:revision>4</cp:revision>
  <cp:lastPrinted>2025-04-29T18:52:00Z</cp:lastPrinted>
  <dcterms:created xsi:type="dcterms:W3CDTF">2025-04-29T18:42:00Z</dcterms:created>
  <dcterms:modified xsi:type="dcterms:W3CDTF">2025-04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1-10T00:00:00Z</vt:filetime>
  </property>
  <property fmtid="{D5CDD505-2E9C-101B-9397-08002B2CF9AE}" pid="5" name="Producer">
    <vt:lpwstr>Adobe PDF Library 17.0</vt:lpwstr>
  </property>
</Properties>
</file>